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DC" w:rsidRDefault="00F56CB0">
      <w:pPr>
        <w:rPr>
          <w:sz w:val="40"/>
        </w:rPr>
      </w:pPr>
      <w:r w:rsidRPr="002704DC">
        <w:rPr>
          <w:sz w:val="40"/>
        </w:rPr>
        <w:t>Osnovna glazbena škola</w:t>
      </w:r>
    </w:p>
    <w:p w:rsidR="008316F8" w:rsidRPr="002704DC" w:rsidRDefault="00F56CB0">
      <w:pPr>
        <w:rPr>
          <w:sz w:val="36"/>
        </w:rPr>
      </w:pPr>
      <w:r w:rsidRPr="002704DC">
        <w:rPr>
          <w:sz w:val="36"/>
        </w:rPr>
        <w:t>pri OŠ Vladimira Nazora Rovinj – SE „Vladimir Nazor“ Rovigno</w:t>
      </w:r>
    </w:p>
    <w:p w:rsidR="00F56CB0" w:rsidRPr="00A20AFD" w:rsidRDefault="00A20AFD">
      <w:pPr>
        <w:rPr>
          <w:sz w:val="28"/>
        </w:rPr>
      </w:pPr>
      <w:r w:rsidRPr="00A20AFD">
        <w:rPr>
          <w:sz w:val="28"/>
        </w:rPr>
        <w:t>Rovinj, 20. lipnja 2014.</w:t>
      </w:r>
    </w:p>
    <w:p w:rsidR="00F56CB0" w:rsidRDefault="00F56CB0" w:rsidP="001F46DE">
      <w:pPr>
        <w:jc w:val="center"/>
        <w:rPr>
          <w:sz w:val="52"/>
        </w:rPr>
      </w:pPr>
      <w:r w:rsidRPr="002704DC">
        <w:rPr>
          <w:sz w:val="52"/>
        </w:rPr>
        <w:t>REZULTATI AUDICIJE</w:t>
      </w:r>
    </w:p>
    <w:p w:rsidR="001F46DE" w:rsidRPr="001F46DE" w:rsidRDefault="001F46DE" w:rsidP="001F46DE">
      <w:pPr>
        <w:jc w:val="center"/>
        <w:rPr>
          <w:sz w:val="40"/>
          <w:szCs w:val="40"/>
        </w:rPr>
      </w:pPr>
      <w:r w:rsidRPr="001F46DE">
        <w:rPr>
          <w:sz w:val="40"/>
          <w:szCs w:val="40"/>
        </w:rPr>
        <w:t>PRIMLJENI UČENICI</w:t>
      </w:r>
    </w:p>
    <w:p w:rsidR="00F56CB0" w:rsidRPr="00A20AFD" w:rsidRDefault="00E331D0" w:rsidP="001F46DE">
      <w:pPr>
        <w:jc w:val="center"/>
        <w:rPr>
          <w:i/>
          <w:sz w:val="28"/>
        </w:rPr>
      </w:pPr>
      <w:r w:rsidRPr="002704DC">
        <w:rPr>
          <w:i/>
          <w:sz w:val="28"/>
        </w:rPr>
        <w:t>z</w:t>
      </w:r>
      <w:r w:rsidR="00F56CB0" w:rsidRPr="002704DC">
        <w:rPr>
          <w:i/>
          <w:sz w:val="28"/>
        </w:rPr>
        <w:t>a upis  u 1. razred  glazbenih odjela</w:t>
      </w:r>
    </w:p>
    <w:p w:rsidR="00F56CB0" w:rsidRPr="00A20AFD" w:rsidRDefault="00F56CB0" w:rsidP="001F46DE">
      <w:pPr>
        <w:jc w:val="center"/>
        <w:rPr>
          <w:sz w:val="28"/>
        </w:rPr>
      </w:pPr>
      <w:r w:rsidRPr="00A20AFD">
        <w:rPr>
          <w:sz w:val="28"/>
        </w:rPr>
        <w:t>Matična škola u Rovinju</w:t>
      </w:r>
    </w:p>
    <w:p w:rsidR="00F56CB0" w:rsidRPr="002704DC" w:rsidRDefault="00F56CB0" w:rsidP="00F56CB0">
      <w:pPr>
        <w:pStyle w:val="ListParagraph"/>
        <w:numPr>
          <w:ilvl w:val="0"/>
          <w:numId w:val="1"/>
        </w:numPr>
        <w:rPr>
          <w:b/>
          <w:sz w:val="28"/>
        </w:rPr>
      </w:pPr>
      <w:r w:rsidRPr="002704DC">
        <w:rPr>
          <w:b/>
          <w:sz w:val="28"/>
        </w:rPr>
        <w:t>Glasovir</w:t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  <w:t>bodovi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>
        <w:t>1.</w:t>
      </w:r>
      <w:r w:rsidRPr="002704DC">
        <w:rPr>
          <w:sz w:val="28"/>
        </w:rPr>
        <w:t>Josipa Burš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2. Laura Gržin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3. SofiaLozanč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4. Ramona Soš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3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5. Jana Badurina Tom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3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6. Rea Soš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2</w:t>
      </w:r>
    </w:p>
    <w:p w:rsidR="00F56CB0" w:rsidRPr="002704DC" w:rsidRDefault="00F56CB0" w:rsidP="00F56CB0">
      <w:pPr>
        <w:pStyle w:val="ListParagraph"/>
        <w:ind w:firstLine="696"/>
        <w:rPr>
          <w:sz w:val="28"/>
        </w:rPr>
      </w:pPr>
      <w:r w:rsidRPr="002704DC">
        <w:rPr>
          <w:sz w:val="28"/>
        </w:rPr>
        <w:t>7. Dora Đuk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2</w:t>
      </w:r>
    </w:p>
    <w:p w:rsidR="00F56CB0" w:rsidRDefault="00F56CB0" w:rsidP="00F56CB0">
      <w:pPr>
        <w:ind w:left="360"/>
      </w:pPr>
    </w:p>
    <w:p w:rsidR="00F56CB0" w:rsidRPr="002704DC" w:rsidRDefault="00F56CB0" w:rsidP="00F56CB0">
      <w:pPr>
        <w:pStyle w:val="ListParagraph"/>
        <w:numPr>
          <w:ilvl w:val="0"/>
          <w:numId w:val="1"/>
        </w:numPr>
        <w:rPr>
          <w:b/>
          <w:sz w:val="28"/>
        </w:rPr>
      </w:pPr>
      <w:r w:rsidRPr="002704DC">
        <w:rPr>
          <w:b/>
          <w:sz w:val="28"/>
        </w:rPr>
        <w:t>Gitara</w:t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  <w:t>bodovi</w:t>
      </w:r>
    </w:p>
    <w:p w:rsidR="00F56CB0" w:rsidRPr="002704DC" w:rsidRDefault="00F56CB0" w:rsidP="00F56CB0">
      <w:pPr>
        <w:pStyle w:val="ListParagraph"/>
        <w:numPr>
          <w:ilvl w:val="0"/>
          <w:numId w:val="2"/>
        </w:numPr>
        <w:rPr>
          <w:sz w:val="28"/>
        </w:rPr>
      </w:pPr>
      <w:r w:rsidRPr="002704DC">
        <w:rPr>
          <w:sz w:val="28"/>
        </w:rPr>
        <w:t>Nora Pul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numPr>
          <w:ilvl w:val="0"/>
          <w:numId w:val="2"/>
        </w:numPr>
        <w:rPr>
          <w:sz w:val="28"/>
        </w:rPr>
      </w:pPr>
      <w:r w:rsidRPr="002704DC">
        <w:rPr>
          <w:sz w:val="28"/>
        </w:rPr>
        <w:t>Nina Majher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numPr>
          <w:ilvl w:val="0"/>
          <w:numId w:val="2"/>
        </w:numPr>
        <w:rPr>
          <w:sz w:val="28"/>
        </w:rPr>
      </w:pPr>
      <w:r w:rsidRPr="002704DC">
        <w:rPr>
          <w:sz w:val="28"/>
        </w:rPr>
        <w:t>Antonia Kond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numPr>
          <w:ilvl w:val="0"/>
          <w:numId w:val="2"/>
        </w:numPr>
        <w:rPr>
          <w:sz w:val="28"/>
        </w:rPr>
      </w:pPr>
      <w:r w:rsidRPr="002704DC">
        <w:rPr>
          <w:sz w:val="28"/>
        </w:rPr>
        <w:t>Sara Kapović</w:t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</w:r>
      <w:r w:rsidR="002704DC">
        <w:rPr>
          <w:sz w:val="28"/>
        </w:rPr>
        <w:tab/>
        <w:t>15</w:t>
      </w:r>
    </w:p>
    <w:p w:rsidR="00F56CB0" w:rsidRPr="002704DC" w:rsidRDefault="00F56CB0" w:rsidP="00F56CB0">
      <w:pPr>
        <w:pStyle w:val="ListParagraph"/>
        <w:ind w:left="1776"/>
        <w:rPr>
          <w:sz w:val="28"/>
        </w:rPr>
      </w:pPr>
    </w:p>
    <w:p w:rsidR="00F56CB0" w:rsidRPr="002704DC" w:rsidRDefault="00F56CB0" w:rsidP="00F56CB0">
      <w:pPr>
        <w:pStyle w:val="ListParagraph"/>
        <w:numPr>
          <w:ilvl w:val="0"/>
          <w:numId w:val="1"/>
        </w:numPr>
        <w:rPr>
          <w:b/>
          <w:sz w:val="28"/>
        </w:rPr>
      </w:pPr>
      <w:r w:rsidRPr="002704DC">
        <w:rPr>
          <w:b/>
          <w:sz w:val="28"/>
        </w:rPr>
        <w:t>Saksofon</w:t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</w:r>
      <w:r w:rsidR="002704DC">
        <w:rPr>
          <w:b/>
          <w:sz w:val="28"/>
        </w:rPr>
        <w:tab/>
        <w:t>bodovi</w:t>
      </w:r>
    </w:p>
    <w:p w:rsidR="00F56CB0" w:rsidRPr="001F46DE" w:rsidRDefault="00F56CB0" w:rsidP="00F56CB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F46DE">
        <w:rPr>
          <w:sz w:val="28"/>
          <w:szCs w:val="28"/>
        </w:rPr>
        <w:t>Greta Matohanca</w:t>
      </w:r>
      <w:r w:rsidR="001F46DE">
        <w:rPr>
          <w:sz w:val="28"/>
          <w:szCs w:val="28"/>
        </w:rPr>
        <w:tab/>
      </w:r>
      <w:r w:rsidR="001F46DE">
        <w:rPr>
          <w:sz w:val="28"/>
          <w:szCs w:val="28"/>
        </w:rPr>
        <w:tab/>
      </w:r>
      <w:r w:rsidR="001F46DE">
        <w:rPr>
          <w:sz w:val="28"/>
          <w:szCs w:val="28"/>
        </w:rPr>
        <w:tab/>
      </w:r>
      <w:r w:rsidR="002704DC" w:rsidRPr="001F46DE">
        <w:rPr>
          <w:sz w:val="28"/>
          <w:szCs w:val="28"/>
        </w:rPr>
        <w:t>15</w:t>
      </w:r>
    </w:p>
    <w:p w:rsidR="00F56CB0" w:rsidRDefault="00F56CB0" w:rsidP="00F56CB0">
      <w:pPr>
        <w:pStyle w:val="ListParagraph"/>
        <w:ind w:left="1776"/>
      </w:pPr>
    </w:p>
    <w:p w:rsidR="00F56CB0" w:rsidRPr="002704DC" w:rsidRDefault="00F56CB0" w:rsidP="00F56CB0">
      <w:pPr>
        <w:pStyle w:val="ListParagraph"/>
        <w:numPr>
          <w:ilvl w:val="0"/>
          <w:numId w:val="1"/>
        </w:numPr>
        <w:rPr>
          <w:b/>
          <w:sz w:val="28"/>
        </w:rPr>
      </w:pPr>
      <w:r w:rsidRPr="002704DC">
        <w:rPr>
          <w:b/>
          <w:sz w:val="28"/>
        </w:rPr>
        <w:t>Harmonika</w:t>
      </w:r>
    </w:p>
    <w:p w:rsidR="00F56CB0" w:rsidRDefault="00F56CB0" w:rsidP="00F56CB0">
      <w:pPr>
        <w:ind w:left="1416"/>
      </w:pPr>
      <w:r>
        <w:t>Nije bilo prijavljenih kandidata</w:t>
      </w:r>
      <w:r w:rsidR="002704DC">
        <w:t>, a mogu se upisati 2 učenika</w:t>
      </w:r>
    </w:p>
    <w:p w:rsidR="00A20AFD" w:rsidRDefault="000C4FB0" w:rsidP="000C4FB0">
      <w:pPr>
        <w:spacing w:line="240" w:lineRule="auto"/>
      </w:pPr>
      <w:r>
        <w:t>Upisi u ponedjeljak, 23. lipnja 2014. u matičnoj školi u Rovinju od 9 – 12 h i 17 – 19 h. Sa sobom ponijeti na uvid domovnicu i rodni list te OIB učenika</w:t>
      </w:r>
    </w:p>
    <w:p w:rsidR="00DB060C" w:rsidRDefault="00DB060C" w:rsidP="006150FE">
      <w:pPr>
        <w:rPr>
          <w:sz w:val="40"/>
        </w:rPr>
      </w:pPr>
    </w:p>
    <w:p w:rsidR="00A20AFD" w:rsidRDefault="006150FE" w:rsidP="006150FE">
      <w:pPr>
        <w:rPr>
          <w:sz w:val="40"/>
        </w:rPr>
      </w:pPr>
      <w:bookmarkStart w:id="0" w:name="_GoBack"/>
      <w:bookmarkEnd w:id="0"/>
      <w:r w:rsidRPr="00A20AFD">
        <w:rPr>
          <w:sz w:val="40"/>
        </w:rPr>
        <w:lastRenderedPageBreak/>
        <w:t xml:space="preserve">Osnovna glazbena škola </w:t>
      </w:r>
    </w:p>
    <w:p w:rsidR="006150FE" w:rsidRPr="00A20AFD" w:rsidRDefault="006150FE" w:rsidP="006150FE">
      <w:pPr>
        <w:rPr>
          <w:sz w:val="36"/>
        </w:rPr>
      </w:pPr>
      <w:r w:rsidRPr="00A20AFD">
        <w:rPr>
          <w:sz w:val="36"/>
        </w:rPr>
        <w:t>pri OŠ Vladimira Nazora Rovinj – SE „Vladimir Nazor“ Rovigno</w:t>
      </w:r>
    </w:p>
    <w:p w:rsidR="006150FE" w:rsidRPr="00A20AFD" w:rsidRDefault="00A20AFD" w:rsidP="006150FE">
      <w:pPr>
        <w:rPr>
          <w:sz w:val="28"/>
        </w:rPr>
      </w:pPr>
      <w:r w:rsidRPr="00A20AFD">
        <w:rPr>
          <w:sz w:val="28"/>
        </w:rPr>
        <w:t>Rovinj, 20. lipnja 2014.</w:t>
      </w:r>
    </w:p>
    <w:p w:rsidR="006150FE" w:rsidRDefault="006150FE" w:rsidP="001F46DE">
      <w:pPr>
        <w:jc w:val="center"/>
        <w:rPr>
          <w:sz w:val="44"/>
        </w:rPr>
      </w:pPr>
      <w:r w:rsidRPr="00A20AFD">
        <w:rPr>
          <w:sz w:val="44"/>
        </w:rPr>
        <w:t>REZULTATI AUDICIJE</w:t>
      </w:r>
    </w:p>
    <w:p w:rsidR="001F46DE" w:rsidRPr="00A20AFD" w:rsidRDefault="001F46DE" w:rsidP="001F46DE">
      <w:pPr>
        <w:jc w:val="center"/>
        <w:rPr>
          <w:sz w:val="44"/>
        </w:rPr>
      </w:pPr>
      <w:r>
        <w:rPr>
          <w:sz w:val="44"/>
        </w:rPr>
        <w:t>PRIMLJENI UČENICI</w:t>
      </w:r>
    </w:p>
    <w:p w:rsidR="006150FE" w:rsidRPr="00A20AFD" w:rsidRDefault="006150FE" w:rsidP="001F46DE">
      <w:pPr>
        <w:jc w:val="center"/>
        <w:rPr>
          <w:i/>
          <w:sz w:val="36"/>
        </w:rPr>
      </w:pPr>
      <w:r w:rsidRPr="00A20AFD">
        <w:rPr>
          <w:i/>
          <w:sz w:val="36"/>
        </w:rPr>
        <w:t>za upis u 1. razred  glazbenih odjela</w:t>
      </w:r>
    </w:p>
    <w:p w:rsidR="006150FE" w:rsidRPr="00CC36E6" w:rsidRDefault="006150FE" w:rsidP="001F46DE">
      <w:pPr>
        <w:jc w:val="center"/>
        <w:rPr>
          <w:sz w:val="28"/>
        </w:rPr>
      </w:pPr>
      <w:r w:rsidRPr="00A20AFD">
        <w:rPr>
          <w:sz w:val="28"/>
        </w:rPr>
        <w:t>Područni odjel  u Žminju i Kanfanaru</w:t>
      </w:r>
    </w:p>
    <w:p w:rsidR="006150FE" w:rsidRPr="00A20AFD" w:rsidRDefault="006150FE" w:rsidP="006150FE">
      <w:pPr>
        <w:pStyle w:val="ListParagraph"/>
        <w:numPr>
          <w:ilvl w:val="0"/>
          <w:numId w:val="4"/>
        </w:numPr>
        <w:rPr>
          <w:b/>
          <w:sz w:val="32"/>
        </w:rPr>
      </w:pPr>
      <w:r w:rsidRPr="00A20AFD">
        <w:rPr>
          <w:b/>
          <w:sz w:val="32"/>
        </w:rPr>
        <w:t>Glasovir:</w:t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  <w:t>bodovi</w:t>
      </w:r>
    </w:p>
    <w:p w:rsidR="006150FE" w:rsidRPr="00A20AFD" w:rsidRDefault="006150FE" w:rsidP="009F0AC5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A20AFD">
        <w:rPr>
          <w:sz w:val="28"/>
        </w:rPr>
        <w:t>LennyDamijanić</w:t>
      </w:r>
      <w:r w:rsidR="00A20AFD">
        <w:rPr>
          <w:sz w:val="28"/>
        </w:rPr>
        <w:tab/>
      </w:r>
      <w:r w:rsidR="00A20AFD">
        <w:rPr>
          <w:sz w:val="28"/>
        </w:rPr>
        <w:tab/>
      </w:r>
      <w:r w:rsidR="00A20AFD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A20AFD">
        <w:rPr>
          <w:sz w:val="28"/>
        </w:rPr>
        <w:t>Marta Tomišić</w:t>
      </w:r>
      <w:r w:rsidR="00A20AFD">
        <w:rPr>
          <w:sz w:val="28"/>
        </w:rPr>
        <w:tab/>
      </w:r>
      <w:r w:rsidR="00A20AFD">
        <w:rPr>
          <w:sz w:val="28"/>
        </w:rPr>
        <w:tab/>
      </w:r>
      <w:r w:rsidR="00A20AFD">
        <w:rPr>
          <w:sz w:val="28"/>
        </w:rPr>
        <w:tab/>
      </w:r>
      <w:r w:rsidR="00A20AFD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A20AFD">
        <w:rPr>
          <w:sz w:val="28"/>
        </w:rPr>
        <w:t>Mihael Modrušan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A20AFD">
        <w:rPr>
          <w:sz w:val="28"/>
        </w:rPr>
        <w:t>EllenDimićBožac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5"/>
        </w:numPr>
        <w:spacing w:line="240" w:lineRule="auto"/>
        <w:rPr>
          <w:sz w:val="28"/>
        </w:rPr>
      </w:pPr>
      <w:r w:rsidRPr="00A20AFD">
        <w:rPr>
          <w:sz w:val="28"/>
        </w:rPr>
        <w:t>Ashley Kuhar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6150FE">
      <w:pPr>
        <w:rPr>
          <w:b/>
          <w:sz w:val="24"/>
        </w:rPr>
      </w:pPr>
    </w:p>
    <w:p w:rsidR="006150FE" w:rsidRPr="00A20AFD" w:rsidRDefault="006150FE" w:rsidP="006150FE">
      <w:pPr>
        <w:pStyle w:val="ListParagraph"/>
        <w:numPr>
          <w:ilvl w:val="0"/>
          <w:numId w:val="4"/>
        </w:numPr>
        <w:rPr>
          <w:b/>
          <w:sz w:val="32"/>
        </w:rPr>
      </w:pPr>
      <w:r w:rsidRPr="00A20AFD">
        <w:rPr>
          <w:b/>
          <w:sz w:val="32"/>
        </w:rPr>
        <w:t>Gitara</w:t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  <w:t>bodovi</w:t>
      </w:r>
    </w:p>
    <w:p w:rsidR="006150FE" w:rsidRPr="00A20AFD" w:rsidRDefault="006150FE" w:rsidP="009F0AC5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A20AFD">
        <w:rPr>
          <w:sz w:val="28"/>
        </w:rPr>
        <w:t>Mihaela Rudan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A20AFD">
        <w:rPr>
          <w:sz w:val="28"/>
        </w:rPr>
        <w:t>Ana Orbanić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numPr>
          <w:ilvl w:val="0"/>
          <w:numId w:val="6"/>
        </w:numPr>
        <w:spacing w:line="240" w:lineRule="auto"/>
        <w:rPr>
          <w:sz w:val="28"/>
        </w:rPr>
      </w:pPr>
      <w:r w:rsidRPr="00A20AFD">
        <w:rPr>
          <w:sz w:val="28"/>
        </w:rPr>
        <w:t>Helena Žgomba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150FE" w:rsidRPr="00A20AFD" w:rsidRDefault="006150FE" w:rsidP="009F0AC5">
      <w:pPr>
        <w:pStyle w:val="ListParagraph"/>
        <w:spacing w:line="240" w:lineRule="auto"/>
        <w:ind w:left="1776"/>
        <w:rPr>
          <w:sz w:val="28"/>
        </w:rPr>
      </w:pPr>
    </w:p>
    <w:p w:rsidR="006150FE" w:rsidRPr="00A20AFD" w:rsidRDefault="006150FE" w:rsidP="009F0AC5">
      <w:pPr>
        <w:spacing w:line="240" w:lineRule="auto"/>
        <w:rPr>
          <w:b/>
          <w:sz w:val="44"/>
        </w:rPr>
      </w:pPr>
      <w:r w:rsidRPr="00A20AFD">
        <w:rPr>
          <w:sz w:val="36"/>
        </w:rPr>
        <w:t>3.</w:t>
      </w:r>
      <w:r w:rsidRPr="00A20AFD">
        <w:rPr>
          <w:b/>
          <w:sz w:val="32"/>
        </w:rPr>
        <w:t xml:space="preserve">Harmonika </w:t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</w:r>
      <w:r w:rsidR="00A20AFD">
        <w:rPr>
          <w:b/>
          <w:sz w:val="32"/>
        </w:rPr>
        <w:tab/>
        <w:t>bodovi</w:t>
      </w:r>
    </w:p>
    <w:p w:rsidR="00AA7E33" w:rsidRPr="00A20AFD" w:rsidRDefault="006150FE" w:rsidP="009F0AC5">
      <w:pPr>
        <w:spacing w:line="240" w:lineRule="auto"/>
        <w:rPr>
          <w:sz w:val="28"/>
        </w:rPr>
      </w:pPr>
      <w:r>
        <w:tab/>
      </w:r>
      <w:r>
        <w:tab/>
      </w:r>
      <w:r w:rsidRPr="00A20AFD">
        <w:rPr>
          <w:sz w:val="28"/>
        </w:rPr>
        <w:t xml:space="preserve">1. </w:t>
      </w:r>
      <w:r w:rsidR="00AA7E33" w:rsidRPr="00A20AFD">
        <w:rPr>
          <w:sz w:val="28"/>
        </w:rPr>
        <w:t>Ana Roce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AA7E33" w:rsidRPr="00A20AFD" w:rsidRDefault="00AA7E33" w:rsidP="009F0AC5">
      <w:pPr>
        <w:spacing w:line="240" w:lineRule="auto"/>
        <w:rPr>
          <w:sz w:val="28"/>
        </w:rPr>
      </w:pPr>
      <w:r w:rsidRPr="00A20AFD">
        <w:rPr>
          <w:sz w:val="28"/>
        </w:rPr>
        <w:tab/>
      </w:r>
      <w:r w:rsidRPr="00A20AFD">
        <w:rPr>
          <w:sz w:val="28"/>
        </w:rPr>
        <w:tab/>
        <w:t>2. Karlo Rudan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C23D7" w:rsidRPr="00A20AFD" w:rsidRDefault="00AA7E33" w:rsidP="009F0AC5">
      <w:pPr>
        <w:spacing w:line="240" w:lineRule="auto"/>
        <w:rPr>
          <w:sz w:val="28"/>
        </w:rPr>
      </w:pPr>
      <w:r w:rsidRPr="00A20AFD">
        <w:rPr>
          <w:sz w:val="28"/>
        </w:rPr>
        <w:tab/>
      </w:r>
      <w:r w:rsidRPr="00A20AFD">
        <w:rPr>
          <w:sz w:val="28"/>
        </w:rPr>
        <w:tab/>
        <w:t>3. Petra Marić</w:t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</w:r>
      <w:r w:rsidR="009F0AC5">
        <w:rPr>
          <w:sz w:val="28"/>
        </w:rPr>
        <w:tab/>
        <w:t>15</w:t>
      </w:r>
    </w:p>
    <w:p w:rsidR="006C23D7" w:rsidRPr="00391B07" w:rsidRDefault="006C23D7" w:rsidP="006C23D7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391B07">
        <w:rPr>
          <w:sz w:val="24"/>
        </w:rPr>
        <w:t>Za upis na instrument harmonika ostala su još upražnjena 3 mjesta</w:t>
      </w:r>
    </w:p>
    <w:p w:rsidR="00AA7E33" w:rsidRPr="00A20AFD" w:rsidRDefault="00AA7E33" w:rsidP="00AA7E33">
      <w:pPr>
        <w:spacing w:line="240" w:lineRule="auto"/>
        <w:rPr>
          <w:sz w:val="28"/>
        </w:rPr>
      </w:pPr>
    </w:p>
    <w:p w:rsidR="006150FE" w:rsidRDefault="00B04302" w:rsidP="00AA7E33">
      <w:pPr>
        <w:spacing w:line="240" w:lineRule="auto"/>
      </w:pPr>
      <w:r>
        <w:t xml:space="preserve">Upisi u ponedjeljak, 23. </w:t>
      </w:r>
      <w:r w:rsidR="00CC36E6">
        <w:t>l</w:t>
      </w:r>
      <w:r>
        <w:t xml:space="preserve">ipnja 2014. </w:t>
      </w:r>
      <w:r w:rsidR="00CC36E6">
        <w:t>u</w:t>
      </w:r>
      <w:r>
        <w:t xml:space="preserve"> matičnoj školi u Rovinju od 9 – 12 h i 17 – 19 h</w:t>
      </w:r>
      <w:r w:rsidR="00CC36E6">
        <w:t>. Sa sobom ponijeti na uvid domovnicu i rodni list te OIB učenika.</w:t>
      </w:r>
    </w:p>
    <w:p w:rsidR="00F56CB0" w:rsidRDefault="00F56CB0" w:rsidP="00F56CB0">
      <w:pPr>
        <w:pStyle w:val="ListParagraph"/>
      </w:pPr>
    </w:p>
    <w:sectPr w:rsidR="00F56CB0" w:rsidSect="00DB060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82B"/>
    <w:multiLevelType w:val="hybridMultilevel"/>
    <w:tmpl w:val="635E9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2344"/>
    <w:multiLevelType w:val="hybridMultilevel"/>
    <w:tmpl w:val="857A25BE"/>
    <w:lvl w:ilvl="0" w:tplc="452AA8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B362395"/>
    <w:multiLevelType w:val="hybridMultilevel"/>
    <w:tmpl w:val="29003CF0"/>
    <w:lvl w:ilvl="0" w:tplc="357E72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5D6B"/>
    <w:multiLevelType w:val="hybridMultilevel"/>
    <w:tmpl w:val="A49464F4"/>
    <w:lvl w:ilvl="0" w:tplc="512EC7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F9C42E3"/>
    <w:multiLevelType w:val="hybridMultilevel"/>
    <w:tmpl w:val="B79C4914"/>
    <w:lvl w:ilvl="0" w:tplc="1DEAE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1594365"/>
    <w:multiLevelType w:val="hybridMultilevel"/>
    <w:tmpl w:val="B12A1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9553E"/>
    <w:multiLevelType w:val="hybridMultilevel"/>
    <w:tmpl w:val="283E502C"/>
    <w:lvl w:ilvl="0" w:tplc="3FA2B3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56CB0"/>
    <w:rsid w:val="00090BE2"/>
    <w:rsid w:val="000C4FB0"/>
    <w:rsid w:val="001F46DE"/>
    <w:rsid w:val="002704DC"/>
    <w:rsid w:val="00391B07"/>
    <w:rsid w:val="004B65B7"/>
    <w:rsid w:val="006150FE"/>
    <w:rsid w:val="006C23D7"/>
    <w:rsid w:val="007B148A"/>
    <w:rsid w:val="008316F8"/>
    <w:rsid w:val="008552F9"/>
    <w:rsid w:val="009F0AC5"/>
    <w:rsid w:val="00A20AFD"/>
    <w:rsid w:val="00AA7E33"/>
    <w:rsid w:val="00AE4DB3"/>
    <w:rsid w:val="00B04302"/>
    <w:rsid w:val="00CC36E6"/>
    <w:rsid w:val="00D17423"/>
    <w:rsid w:val="00DB060C"/>
    <w:rsid w:val="00E331D0"/>
    <w:rsid w:val="00F5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6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B09B-6632-4EA0-B935-13B8D23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Corporate Edition</cp:lastModifiedBy>
  <cp:revision>2</cp:revision>
  <dcterms:created xsi:type="dcterms:W3CDTF">2014-06-20T09:52:00Z</dcterms:created>
  <dcterms:modified xsi:type="dcterms:W3CDTF">2014-06-20T09:52:00Z</dcterms:modified>
</cp:coreProperties>
</file>